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9FE5F12" w:rsidR="00F421E6" w:rsidRPr="000C2A50" w:rsidRDefault="001F2925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E92130C" wp14:editId="74F1A792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17566CF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F2925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E2A26C7" w:rsidR="002C2D72" w:rsidRPr="00AE3095" w:rsidRDefault="00CE0B88" w:rsidP="00CE0B8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6F1A6E46" w:rsidR="005A0C2F" w:rsidRPr="002C2D72" w:rsidRDefault="006C2254" w:rsidP="00CE0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E0B88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CE0B88">
              <w:rPr>
                <w:rFonts w:ascii="Times New Roman" w:hAnsi="Times New Roman" w:cs="Times New Roman"/>
                <w:bCs/>
                <w:sz w:val="18"/>
                <w:szCs w:val="18"/>
              </w:rPr>
              <w:t>95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CE0B88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63E48AF" w:rsidR="00130E4B" w:rsidRPr="000B517E" w:rsidRDefault="001D59CE" w:rsidP="00CE0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E0B8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E0B88"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590E3EA" w:rsidR="002C2D72" w:rsidRPr="006C2254" w:rsidRDefault="00CE0B88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8535E34" w:rsidR="002C2D72" w:rsidRPr="00AE3095" w:rsidRDefault="003973E9" w:rsidP="00CE0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E0B88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CE0B88">
              <w:rPr>
                <w:rFonts w:ascii="Times New Roman" w:hAnsi="Times New Roman" w:cs="Times New Roman"/>
                <w:bCs/>
                <w:sz w:val="18"/>
                <w:szCs w:val="18"/>
              </w:rPr>
              <w:t>95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CE0B88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53D1709" w:rsidR="002C2D72" w:rsidRPr="00AE3095" w:rsidRDefault="001D59CE" w:rsidP="00CE0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CE0B88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CE0B88"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044A81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7BF7275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1F2925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CE0B88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A00F9-5B2C-42E0-86B8-2D61C285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9:49:00Z</dcterms:created>
  <dcterms:modified xsi:type="dcterms:W3CDTF">2022-10-06T10:23:00Z</dcterms:modified>
</cp:coreProperties>
</file>